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1) Darbo 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)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) Uždav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) Tyrimo objek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5) Tyrimo meto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6) Pateik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virtinu, kad šį kursinį darbą atlikau savarankiškai, nenaudojau šaltinių, nenurodytų literatūros sąraše, ir nepažeidžiau akademinio sąžiningumo principų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Įvadas .......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Teorinė dalis 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Praktinė dalis 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. Rezultatai ir jų analizė 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5. Išvados ir rekomendacijos 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Literatūros sąrašas 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riedai .........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ade pristatomas darbo aktualumas, problema, tyrimo objektas ir dalykas, tikslas, uždaviniai, hipotezė bei tyrimo metodai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Aktual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robleminis klaus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Tyrimo objek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Tyrimo daly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Uždaviniai: 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Hipote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Meto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Darbo struktū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je dalyje analizuojama mokslinė literatūra ir ankstesni tyrimai nagrinėjama tema. Rekomenduojama struktūra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) Sąvokų analizė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) Teorinių modelių aptarimas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) Ankstesnių tyrimų apžvalga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) Tarpinių išvadų suformulavimas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rašoma tyrimo metodologija, imtis, duomenų rinkimo ir analizės procedūros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Tyrimo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Imtie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Duomenų rinkimo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Analiz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Etiniai aspe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je dalyje pateikiami apdorotų duomenų rezultatai, lentelės, grafikai ir jų interpretacijos, lyginamos su teorine dalimi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vadose glaustai atsakoma į iškeltus uždavinius ir patvirtinama arba atmetama hipotezė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iamos praktinės ar mokslinės rekomendacijos, grindžiamos tyrimo rezultatais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teratūra pateikiama abėcėlės tvarka vadovaujantis pasirinkto citavimo standarto reikalavimais (pvz., APA, ISO 690)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5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Čia pateikiama papildoma medžiaga: anketos, skaičiavimai, diagramos, schemos ir kt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riedo Nr. 1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riedo Nr. 2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 darbe vartojamos santrumpos ar sutartiniai ženklai, jie pateikiami abėcėlės tvarka.</w:t>
      </w:r>
      <w:r>
        <w:br/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s pateik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Stud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